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25D8" w14:textId="77777777" w:rsidR="00BD25D6" w:rsidRDefault="00000000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  <w:t>Project Design Phase</w:t>
      </w:r>
    </w:p>
    <w:p w14:paraId="002CC962" w14:textId="77777777" w:rsidR="00BD25D6" w:rsidRDefault="00000000">
      <w:pPr>
        <w:pStyle w:val="NormalWeb"/>
        <w:spacing w:after="0"/>
        <w:jc w:val="center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</w:pPr>
      <w:r>
        <w:rPr>
          <w:rFonts w:eastAsia="Times New Roman"/>
          <w:b/>
          <w:bCs/>
          <w:kern w:val="0"/>
          <w:sz w:val="40"/>
          <w:szCs w:val="40"/>
          <w:lang w:val="en-US"/>
        </w:rPr>
        <w:t>Problem – Solution Fit Template</w:t>
      </w: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</w:t>
      </w:r>
    </w:p>
    <w:p w14:paraId="51365618" w14:textId="77777777" w:rsidR="00BD25D6" w:rsidRDefault="00000000">
      <w:pPr>
        <w:pStyle w:val="NormalWeb"/>
        <w:spacing w:after="0"/>
        <w:jc w:val="center"/>
        <w:rPr>
          <w:sz w:val="36"/>
          <w:szCs w:val="36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D25D6" w14:paraId="10A59A80" w14:textId="77777777">
        <w:tc>
          <w:tcPr>
            <w:tcW w:w="4508" w:type="dxa"/>
          </w:tcPr>
          <w:p w14:paraId="2C91B7FB" w14:textId="77777777" w:rsidR="00BD25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D4BD134" w14:textId="77777777" w:rsidR="00BD25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BD25D6" w14:paraId="6644D3F9" w14:textId="77777777">
        <w:tc>
          <w:tcPr>
            <w:tcW w:w="4508" w:type="dxa"/>
          </w:tcPr>
          <w:p w14:paraId="3C24D57A" w14:textId="77777777" w:rsidR="00BD25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6C1E6CE7" w14:textId="4038AD03" w:rsidR="00BD25D6" w:rsidRDefault="005D7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D7710">
              <w:rPr>
                <w:rFonts w:ascii="Calibri" w:eastAsia="Calibri" w:hAnsi="Calibri" w:cs="Calibri"/>
              </w:rPr>
              <w:t>LTVIP2025TMID20459</w:t>
            </w:r>
          </w:p>
        </w:tc>
      </w:tr>
      <w:tr w:rsidR="00BD25D6" w14:paraId="3B4F6F78" w14:textId="77777777">
        <w:tc>
          <w:tcPr>
            <w:tcW w:w="4508" w:type="dxa"/>
          </w:tcPr>
          <w:p w14:paraId="7984F39C" w14:textId="77777777" w:rsidR="00BD25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C82A70C" w14:textId="77777777" w:rsidR="00BD25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BD25D6" w14:paraId="69E7A58D" w14:textId="77777777">
        <w:tc>
          <w:tcPr>
            <w:tcW w:w="4508" w:type="dxa"/>
          </w:tcPr>
          <w:p w14:paraId="71742F06" w14:textId="77777777" w:rsidR="00BD25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113CF09E" w14:textId="77777777" w:rsidR="00BD25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76C70F5A" w14:textId="77777777" w:rsidR="00BD25D6" w:rsidRDefault="00000000">
      <w:pPr>
        <w:jc w:val="both"/>
      </w:pPr>
      <w:r>
        <w:t xml:space="preserve">                                                                             </w:t>
      </w:r>
    </w:p>
    <w:p w14:paraId="4DA4D692" w14:textId="77777777" w:rsidR="00BD25D6" w:rsidRDefault="00000000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Purpose : </w:t>
      </w:r>
    </w:p>
    <w:p w14:paraId="47C88803" w14:textId="77777777" w:rsidR="00BD25D6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</w:pPr>
      <w:r>
        <w:t>To simplify and streamline the healthcare appointment booking process.</w:t>
      </w:r>
    </w:p>
    <w:p w14:paraId="7316C749" w14:textId="77777777" w:rsidR="00BD25D6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</w:pPr>
      <w:r>
        <w:t>To provide a centralized platform for managing doctor availability and reducing scheduling conflicts.</w:t>
      </w:r>
    </w:p>
    <w:p w14:paraId="4BE82073" w14:textId="77777777" w:rsidR="00BD25D6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</w:pPr>
      <w:r>
        <w:t>To improve patient access to doctors through real-time search and filtering options.</w:t>
      </w:r>
    </w:p>
    <w:p w14:paraId="2331A908" w14:textId="77777777" w:rsidR="00BD25D6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</w:pPr>
      <w:r>
        <w:t>To enhance communication through reminders and reduce missed appointments.</w:t>
      </w:r>
    </w:p>
    <w:p w14:paraId="432E55CC" w14:textId="77777777" w:rsidR="00BD25D6" w:rsidRDefault="00000000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Problems Identified :</w:t>
      </w:r>
    </w:p>
    <w:p w14:paraId="639E4E4C" w14:textId="77777777" w:rsidR="00BD25D6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t>Booking appointments is often slow, manual, and confusing.</w:t>
      </w:r>
    </w:p>
    <w:p w14:paraId="4B2E959F" w14:textId="77777777" w:rsidR="00BD25D6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t>Patients struggle to find doctors available at suitable times or nearby locations.</w:t>
      </w:r>
    </w:p>
    <w:p w14:paraId="552ED0B3" w14:textId="77777777" w:rsidR="00BD25D6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t>Scheduling overlaps lead to delays or double bookings.</w:t>
      </w:r>
    </w:p>
    <w:p w14:paraId="00093800" w14:textId="77777777" w:rsidR="00BD25D6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t>Lack of reminders or proper communication increases appointment no-shows.</w:t>
      </w:r>
    </w:p>
    <w:p w14:paraId="7CB60AB9" w14:textId="77777777" w:rsidR="00BD25D6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t>Managing bookings across various clinics or platforms is inconvenient and inconsistent.</w:t>
      </w:r>
    </w:p>
    <w:p w14:paraId="6EC65A49" w14:textId="77777777" w:rsidR="00BD25D6" w:rsidRDefault="00000000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Proposed Solution (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DocSpot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>) :</w:t>
      </w:r>
    </w:p>
    <w:p w14:paraId="4A828C8B" w14:textId="77777777" w:rsidR="00BD25D6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r>
        <w:t>A user-friendly platform for searching and booking appointments using filters like availability, location, and specialty.</w:t>
      </w:r>
    </w:p>
    <w:p w14:paraId="0D568B3D" w14:textId="77777777" w:rsidR="00BD25D6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r>
        <w:t>Real-time calendar management for doctors to avoid clashes and optimize their schedules.</w:t>
      </w:r>
    </w:p>
    <w:p w14:paraId="4C28555D" w14:textId="77777777" w:rsidR="00BD25D6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r>
        <w:t>Appointment history and status tracking for patients and providers.</w:t>
      </w:r>
    </w:p>
    <w:p w14:paraId="425F9F16" w14:textId="77777777" w:rsidR="00BD25D6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r>
        <w:t>Automated SMS/email reminders to reduce missed appointments.</w:t>
      </w:r>
    </w:p>
    <w:p w14:paraId="6966E1B6" w14:textId="77777777" w:rsidR="00BD25D6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r>
        <w:t>Digital health records and prescription access post-consultation.</w:t>
      </w:r>
    </w:p>
    <w:p w14:paraId="2AEDF157" w14:textId="77777777" w:rsidR="00BD25D6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</w:pPr>
      <w:r>
        <w:t>Admin tools to approve doctors, monitor platform activity, and manage disputes.</w:t>
      </w:r>
    </w:p>
    <w:p w14:paraId="05505181" w14:textId="77777777" w:rsidR="00BD25D6" w:rsidRDefault="00BD25D6">
      <w:pPr>
        <w:rPr>
          <w:rFonts w:cstheme="minorHAnsi"/>
          <w:sz w:val="40"/>
          <w:szCs w:val="40"/>
        </w:rPr>
      </w:pPr>
    </w:p>
    <w:sectPr w:rsidR="00BD25D6">
      <w:footerReference w:type="default" r:id="rId8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1A8B" w14:textId="77777777" w:rsidR="003A5FA2" w:rsidRDefault="003A5FA2">
      <w:pPr>
        <w:spacing w:line="240" w:lineRule="auto"/>
      </w:pPr>
      <w:r>
        <w:separator/>
      </w:r>
    </w:p>
  </w:endnote>
  <w:endnote w:type="continuationSeparator" w:id="0">
    <w:p w14:paraId="2A2A00E3" w14:textId="77777777" w:rsidR="003A5FA2" w:rsidRDefault="003A5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009C2E48" w14:textId="77777777" w:rsidR="00BD25D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A828D9" w14:textId="77777777" w:rsidR="00BD25D6" w:rsidRDefault="00BD2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1DCD" w14:textId="77777777" w:rsidR="003A5FA2" w:rsidRDefault="003A5FA2">
      <w:pPr>
        <w:spacing w:after="0"/>
      </w:pPr>
      <w:r>
        <w:separator/>
      </w:r>
    </w:p>
  </w:footnote>
  <w:footnote w:type="continuationSeparator" w:id="0">
    <w:p w14:paraId="7DA9E0FB" w14:textId="77777777" w:rsidR="003A5FA2" w:rsidRDefault="003A5F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0E6"/>
    <w:multiLevelType w:val="multilevel"/>
    <w:tmpl w:val="046B20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C3136"/>
    <w:multiLevelType w:val="multilevel"/>
    <w:tmpl w:val="1F5C31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B37F8"/>
    <w:multiLevelType w:val="multilevel"/>
    <w:tmpl w:val="385B37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892031">
    <w:abstractNumId w:val="2"/>
  </w:num>
  <w:num w:numId="2" w16cid:durableId="1162424879">
    <w:abstractNumId w:val="0"/>
  </w:num>
  <w:num w:numId="3" w16cid:durableId="174680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BB"/>
    <w:rsid w:val="000015BB"/>
    <w:rsid w:val="0003759D"/>
    <w:rsid w:val="000440A8"/>
    <w:rsid w:val="0009062B"/>
    <w:rsid w:val="000D35F8"/>
    <w:rsid w:val="000E7FEE"/>
    <w:rsid w:val="00130754"/>
    <w:rsid w:val="00162A39"/>
    <w:rsid w:val="001A4FAF"/>
    <w:rsid w:val="001D7C03"/>
    <w:rsid w:val="0022152A"/>
    <w:rsid w:val="002D7755"/>
    <w:rsid w:val="00353A1F"/>
    <w:rsid w:val="00361011"/>
    <w:rsid w:val="00385314"/>
    <w:rsid w:val="003A5FA2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5426F8"/>
    <w:rsid w:val="00563EB7"/>
    <w:rsid w:val="005972B0"/>
    <w:rsid w:val="005D7420"/>
    <w:rsid w:val="005D7710"/>
    <w:rsid w:val="005E4958"/>
    <w:rsid w:val="006077A9"/>
    <w:rsid w:val="006314D0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D25D6"/>
    <w:rsid w:val="00BF7F08"/>
    <w:rsid w:val="00C2203E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1A312027"/>
    <w:rsid w:val="408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0B7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1467-23C9-4ABD-A583-982F6BE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vinay Merugumala</cp:lastModifiedBy>
  <cp:revision>3</cp:revision>
  <dcterms:created xsi:type="dcterms:W3CDTF">2025-06-27T07:54:00Z</dcterms:created>
  <dcterms:modified xsi:type="dcterms:W3CDTF">2025-07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2820B5545BC4780A363295D71DDCD92_12</vt:lpwstr>
  </property>
</Properties>
</file>